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巴拉并不遥远  中国画家康巴采风作品集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巴拉并不遥远  中国画家康巴采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48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香巴拉并不遥远  中国画家康巴采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